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.xml" ContentType="application/inkml+xml"/>
  <Override PartName="/word/ink/ink30.xml" ContentType="application/inkml+xml"/>
  <Override PartName="/word/ink/ink31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B5090" w:rsidP="000B008E" w14:paraId="1DF278A0" w14:textId="77777777">
      <w:pPr>
        <w:spacing w:after="0"/>
        <w:ind w:left="-1296"/>
        <w:rPr>
          <w:noProof/>
        </w:rPr>
      </w:pPr>
      <w:r>
        <w:rPr>
          <w:noProof/>
        </w:rPr>
        <w:t xml:space="preserve">                         </w:t>
      </w:r>
      <w:r w:rsidRPr="002B5090">
        <w:rPr>
          <w:noProof/>
        </w:rPr>
        <w:t>TRICARE Select Enrollment, Disenrollment, and Change Form – OMB Control Number</w:t>
      </w:r>
    </w:p>
    <w:p w:rsidR="002B5090" w:rsidP="000B008E" w14:paraId="61F62BC7" w14:textId="32844741">
      <w:pPr>
        <w:spacing w:after="0"/>
        <w:ind w:left="-1296"/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  <w:r w:rsidRPr="002B5090">
        <w:rPr>
          <w:noProof/>
        </w:rPr>
        <w:t xml:space="preserve"> 0720-0061</w:t>
      </w:r>
    </w:p>
    <w:p w:rsidR="002B5090" w:rsidP="000B008E" w14:paraId="14C23352" w14:textId="77777777">
      <w:pPr>
        <w:spacing w:after="0"/>
        <w:ind w:left="-1296"/>
        <w:rPr>
          <w:noProof/>
        </w:rPr>
      </w:pPr>
    </w:p>
    <w:p w:rsidR="002B5090" w:rsidP="000B008E" w14:paraId="62A8ED10" w14:textId="77777777">
      <w:pPr>
        <w:spacing w:after="0"/>
        <w:ind w:left="-1296"/>
        <w:rPr>
          <w:noProof/>
        </w:rPr>
      </w:pPr>
    </w:p>
    <w:p w:rsidR="003D4DE5" w:rsidP="000B008E" w14:paraId="41811481" w14:textId="793789A8">
      <w:pPr>
        <w:spacing w:after="0"/>
        <w:ind w:left="-1296"/>
        <w:rPr>
          <w:noProof/>
        </w:rPr>
      </w:pPr>
      <w:r>
        <w:rPr>
          <w:noProof/>
        </w:rPr>
        <w:t>Screenshot #1 – BWE Dashboard</w:t>
      </w:r>
    </w:p>
    <w:p w:rsidR="0052437A" w:rsidP="000B008E" w14:paraId="7018ED93" w14:textId="77777777">
      <w:pPr>
        <w:spacing w:after="0"/>
        <w:ind w:left="-1296"/>
      </w:pPr>
      <w:r>
        <w:rPr>
          <w:noProof/>
        </w:rPr>
        <w:drawing>
          <wp:inline distT="0" distB="0" distL="0" distR="0">
            <wp:extent cx="7287778" cy="3282563"/>
            <wp:effectExtent l="152400" t="152400" r="351790" b="337185"/>
            <wp:docPr id="98072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04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33" cy="3317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6E65D7EF" w14:textId="24695C73">
      <w:pPr>
        <w:spacing w:after="0"/>
        <w:ind w:left="-1296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53845</wp:posOffset>
                </wp:positionH>
                <wp:positionV relativeFrom="paragraph">
                  <wp:posOffset>2157485</wp:posOffset>
                </wp:positionV>
                <wp:extent cx="609840" cy="253800"/>
                <wp:effectExtent l="76200" t="57150" r="38100" b="51435"/>
                <wp:wrapNone/>
                <wp:docPr id="208391564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6098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5" type="#_x0000_t75" style="width:50.8pt;height:22.85pt;margin-top:168.5pt;margin-left:278.45pt;mso-wrap-distance-bottom:0;mso-wrap-distance-left:9pt;mso-wrap-distance-right:9pt;mso-wrap-distance-top:0;mso-wrap-style:square;position:absolute;visibility:visible;z-index:251720704">
                <v:imagedata r:id="rId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81205</wp:posOffset>
                </wp:positionH>
                <wp:positionV relativeFrom="paragraph">
                  <wp:posOffset>2859485</wp:posOffset>
                </wp:positionV>
                <wp:extent cx="312480" cy="19800"/>
                <wp:effectExtent l="57150" t="57150" r="49530" b="56515"/>
                <wp:wrapNone/>
                <wp:docPr id="53562796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312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width:27.4pt;height:4.35pt;margin-top:223.75pt;margin-left:280.6pt;mso-wrap-distance-bottom:0;mso-wrap-distance-left:9pt;mso-wrap-distance-right:9pt;mso-wrap-distance-top:0;mso-wrap-style:square;position:absolute;visibility:visible;z-index:251718656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14605</wp:posOffset>
                </wp:positionH>
                <wp:positionV relativeFrom="paragraph">
                  <wp:posOffset>3516845</wp:posOffset>
                </wp:positionV>
                <wp:extent cx="321480" cy="10080"/>
                <wp:effectExtent l="57150" t="57150" r="40640" b="47625"/>
                <wp:wrapNone/>
                <wp:docPr id="89189034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321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7" type="#_x0000_t75" style="width:28.1pt;height:3.65pt;margin-top:275.5pt;margin-left:275.35pt;mso-wrap-distance-bottom:0;mso-wrap-distance-left:9pt;mso-wrap-distance-right:9pt;mso-wrap-distance-top:0;mso-wrap-style:square;position:absolute;visibility:visible;z-index:251716608">
                <v:imagedata r:id="rId11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71845</wp:posOffset>
                </wp:positionH>
                <wp:positionV relativeFrom="paragraph">
                  <wp:posOffset>3526205</wp:posOffset>
                </wp:positionV>
                <wp:extent cx="343080" cy="19440"/>
                <wp:effectExtent l="57150" t="57150" r="38100" b="57150"/>
                <wp:wrapNone/>
                <wp:docPr id="34622063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343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8" type="#_x0000_t75" style="width:29.8pt;height:4.4pt;margin-top:276.25pt;margin-left:279.85pt;mso-wrap-distance-bottom:0;mso-wrap-distance-left:9pt;mso-wrap-distance-right:9pt;mso-wrap-distance-top:0;mso-wrap-style:square;position:absolute;visibility:visible;z-index:251714560">
                <v:imagedata r:id="rId1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4605</wp:posOffset>
                </wp:positionH>
                <wp:positionV relativeFrom="paragraph">
                  <wp:posOffset>3526205</wp:posOffset>
                </wp:positionV>
                <wp:extent cx="505080" cy="38520"/>
                <wp:effectExtent l="57150" t="76200" r="28575" b="57150"/>
                <wp:wrapNone/>
                <wp:docPr id="40187998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4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505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9" type="#_x0000_t75" style="width:42.6pt;height:5.9pt;margin-top:276.25pt;margin-left:275.35pt;mso-wrap-distance-bottom:0;mso-wrap-distance-left:9pt;mso-wrap-distance-right:9pt;mso-wrap-distance-top:0;mso-wrap-style:square;position:absolute;visibility:visible;z-index:251712512">
                <v:imagedata r:id="rId1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821305</wp:posOffset>
                </wp:positionV>
                <wp:extent cx="529590" cy="70485"/>
                <wp:effectExtent l="76200" t="57150" r="22860" b="43815"/>
                <wp:wrapNone/>
                <wp:docPr id="210700296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52959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30" type="#_x0000_t75" style="width:44.5pt;height:8.35pt;margin-top:220.75pt;margin-left:274.55pt;mso-wrap-distance-bottom:0;mso-wrap-distance-left:9pt;mso-wrap-distance-right:9pt;mso-wrap-distance-top:0;mso-wrap-style:square;position:absolute;visibility:visible;z-index:251710464">
                <v:imagedata r:id="rId1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52765</wp:posOffset>
                </wp:positionH>
                <wp:positionV relativeFrom="paragraph">
                  <wp:posOffset>2621885</wp:posOffset>
                </wp:positionV>
                <wp:extent cx="476640" cy="113760"/>
                <wp:effectExtent l="57150" t="57150" r="0" b="38735"/>
                <wp:wrapNone/>
                <wp:docPr id="69608855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76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31" type="#_x0000_t75" style="width:40.4pt;height:11.75pt;margin-top:205.05pt;margin-left:278.35pt;mso-wrap-distance-bottom:0;mso-wrap-distance-left:9pt;mso-wrap-distance-right:9pt;mso-wrap-distance-top:0;mso-wrap-style:square;position:absolute;visibility:visible;z-index:251708416">
                <v:imagedata r:id="rId1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43205</wp:posOffset>
                </wp:positionH>
                <wp:positionV relativeFrom="paragraph">
                  <wp:posOffset>2288165</wp:posOffset>
                </wp:positionV>
                <wp:extent cx="476640" cy="9720"/>
                <wp:effectExtent l="57150" t="57150" r="57150" b="47625"/>
                <wp:wrapNone/>
                <wp:docPr id="5496815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76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32" type="#_x0000_t75" style="width:40.4pt;height:3.55pt;margin-top:178.75pt;margin-left:293.35pt;mso-wrap-distance-bottom:0;mso-wrap-distance-left:9pt;mso-wrap-distance-right:9pt;mso-wrap-distance-top:0;mso-wrap-style:square;position:absolute;visibility:visible;z-index:251706368">
                <v:imagedata r:id="rId21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1845</wp:posOffset>
                </wp:positionH>
                <wp:positionV relativeFrom="paragraph">
                  <wp:posOffset>2487965</wp:posOffset>
                </wp:positionV>
                <wp:extent cx="447840" cy="360"/>
                <wp:effectExtent l="76200" t="57150" r="47625" b="57150"/>
                <wp:wrapNone/>
                <wp:docPr id="19110093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4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33" type="#_x0000_t75" style="width:38.05pt;height:2.9pt;margin-top:194.5pt;margin-left:279.85pt;mso-wrap-distance-bottom:0;mso-wrap-distance-left:9pt;mso-wrap-distance-right:9pt;mso-wrap-distance-top:0;mso-wrap-style:square;position:absolute;visibility:visible;z-index:251704320">
                <v:imagedata r:id="rId2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297430</wp:posOffset>
                </wp:positionV>
                <wp:extent cx="476250" cy="635"/>
                <wp:effectExtent l="57150" t="57150" r="57150" b="56515"/>
                <wp:wrapNone/>
                <wp:docPr id="1279206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4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762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nk 5" o:spid="_x0000_s1034" type="#_x0000_t75" style="width:40.3pt;height:5pt;margin-top:178.4pt;margin-left:278.3pt;mso-width-percent:0;mso-width-relative:margin;mso-wrap-distance-bottom:0;mso-wrap-distance-left:9pt;mso-wrap-distance-right:9pt;mso-wrap-distance-top:0;mso-wrap-style:square;position:absolute;visibility:visible;z-index:251702272">
                <v:imagedata r:id="rId2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2765</wp:posOffset>
                </wp:positionH>
                <wp:positionV relativeFrom="paragraph">
                  <wp:posOffset>2088005</wp:posOffset>
                </wp:positionV>
                <wp:extent cx="505080" cy="360"/>
                <wp:effectExtent l="57150" t="76200" r="47625" b="57150"/>
                <wp:wrapNone/>
                <wp:docPr id="147565881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50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35" type="#_x0000_t75" style="width:42.6pt;height:2.9pt;margin-top:163pt;margin-left:278.35pt;mso-wrap-distance-bottom:0;mso-wrap-distance-left:9pt;mso-wrap-distance-right:9pt;mso-wrap-distance-top:0;mso-wrap-style:square;position:absolute;visibility:visible;z-index:251700224">
                <v:imagedata r:id="rId27" o:title=""/>
                <o:lock v:ext="edit" aspectratio="f"/>
              </v:shape>
            </w:pict>
          </mc:Fallback>
        </mc:AlternateContent>
      </w:r>
      <w:r>
        <w:rPr>
          <w:noProof/>
        </w:rPr>
        <w:t xml:space="preserve">Screenshot #2 – </w:t>
      </w:r>
      <w:r w:rsidR="0052437A">
        <w:rPr>
          <w:noProof/>
        </w:rPr>
        <w:t>Select Family Members to Enroll</w:t>
      </w:r>
      <w:r>
        <w:rPr>
          <w:noProof/>
        </w:rPr>
        <w:drawing>
          <wp:inline distT="0" distB="0" distL="0" distR="0">
            <wp:extent cx="7302445" cy="3529054"/>
            <wp:effectExtent l="152400" t="152400" r="337185" b="338455"/>
            <wp:docPr id="811228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86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264" cy="358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203C75BF" w14:textId="13E420C2">
      <w:pPr>
        <w:spacing w:after="0"/>
        <w:ind w:left="-1296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47880</wp:posOffset>
                </wp:positionH>
                <wp:positionV relativeFrom="paragraph">
                  <wp:posOffset>218595</wp:posOffset>
                </wp:positionV>
                <wp:extent cx="360" cy="360"/>
                <wp:effectExtent l="57150" t="57150" r="38100" b="57150"/>
                <wp:wrapNone/>
                <wp:docPr id="13438339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9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36" type="#_x0000_t75" style="width:2.9pt;height:2.9pt;margin-top:15.8pt;margin-left:569.3pt;mso-wrap-distance-bottom:0;mso-wrap-distance-left:9pt;mso-wrap-distance-right:9pt;mso-wrap-distance-top:0;mso-wrap-style:square;position:absolute;visibility:visible;z-index:251659264">
                <v:imagedata r:id="rId30" o:title=""/>
                <o:lock v:ext="edit" aspectratio="f"/>
              </v:shape>
            </w:pict>
          </mc:Fallback>
        </mc:AlternateContent>
      </w:r>
      <w:r>
        <w:rPr>
          <w:noProof/>
        </w:rPr>
        <w:t xml:space="preserve">Screenshot #3 – </w:t>
      </w:r>
      <w:r w:rsidR="00DD0D06">
        <w:rPr>
          <w:noProof/>
        </w:rPr>
        <w:t>Select QLE</w:t>
      </w:r>
    </w:p>
    <w:p w:rsidR="003D4DE5" w:rsidP="000B008E" w14:paraId="4DF627C9" w14:textId="340490AD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321550" cy="3409784"/>
            <wp:effectExtent l="152400" t="152400" r="336550" b="343535"/>
            <wp:docPr id="1811113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329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77" cy="3445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4A7DDF7A" w14:textId="7263D4C5">
      <w:pPr>
        <w:spacing w:after="0"/>
        <w:ind w:left="-1296"/>
        <w:rPr>
          <w:noProof/>
        </w:rPr>
      </w:pPr>
      <w:r>
        <w:rPr>
          <w:noProof/>
        </w:rPr>
        <w:t xml:space="preserve">Screenshot #4 – </w:t>
      </w:r>
      <w:r w:rsidR="00DD0D06">
        <w:rPr>
          <w:noProof/>
        </w:rPr>
        <w:t>Confirm Address</w:t>
      </w:r>
    </w:p>
    <w:p w:rsidR="003D4DE5" w:rsidP="000B008E" w14:paraId="5F70FD62" w14:textId="053BAF35">
      <w:pPr>
        <w:spacing w:after="0"/>
        <w:ind w:left="-1296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48160</wp:posOffset>
                </wp:positionH>
                <wp:positionV relativeFrom="paragraph">
                  <wp:posOffset>2574505</wp:posOffset>
                </wp:positionV>
                <wp:extent cx="471600" cy="158400"/>
                <wp:effectExtent l="57150" t="57150" r="43180" b="51435"/>
                <wp:wrapNone/>
                <wp:docPr id="96300955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71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37" type="#_x0000_t75" style="width:40pt;height:15.25pt;margin-top:201.3pt;margin-left:136.25pt;mso-wrap-distance-bottom:0;mso-wrap-distance-left:9pt;mso-wrap-distance-right:9pt;mso-wrap-distance-top:0;mso-wrap-style:square;position:absolute;visibility:visible;z-index:251689984">
                <v:imagedata r:id="rId3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00000</wp:posOffset>
                </wp:positionH>
                <wp:positionV relativeFrom="paragraph">
                  <wp:posOffset>2912905</wp:posOffset>
                </wp:positionV>
                <wp:extent cx="1610280" cy="33480"/>
                <wp:effectExtent l="57150" t="57150" r="47625" b="43180"/>
                <wp:wrapNone/>
                <wp:docPr id="59644565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4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1610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38" type="#_x0000_t75" style="width:129.65pt;height:5.5pt;margin-top:227.9pt;margin-left:140.35pt;mso-wrap-distance-bottom:0;mso-wrap-distance-left:9pt;mso-wrap-distance-right:9pt;mso-wrap-distance-top:0;mso-wrap-style:square;position:absolute;visibility:visible;z-index:251687936">
                <v:imagedata r:id="rId3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9080</wp:posOffset>
                </wp:positionH>
                <wp:positionV relativeFrom="paragraph">
                  <wp:posOffset>2875465</wp:posOffset>
                </wp:positionV>
                <wp:extent cx="1991360" cy="635"/>
                <wp:effectExtent l="57150" t="76200" r="46990" b="56515"/>
                <wp:wrapNone/>
                <wp:docPr id="166984033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19913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24" o:spid="_x0000_s1039" type="#_x0000_t75" style="width:159.6pt;height:5pt;margin-top:223.9pt;margin-left:141.85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>
                <v:imagedata r:id="rId3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4320</wp:posOffset>
                </wp:positionH>
                <wp:positionV relativeFrom="paragraph">
                  <wp:posOffset>2617705</wp:posOffset>
                </wp:positionV>
                <wp:extent cx="639720" cy="170640"/>
                <wp:effectExtent l="76200" t="57150" r="8255" b="39370"/>
                <wp:wrapNone/>
                <wp:docPr id="154077867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6397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40" type="#_x0000_t75" style="width:53.2pt;height:16.3pt;margin-top:204.7pt;margin-left:133.6pt;mso-wrap-distance-bottom:0;mso-wrap-distance-left:9pt;mso-wrap-distance-right:9pt;mso-wrap-distance-top:0;mso-wrap-style:square;position:absolute;visibility:visible;z-index:251683840">
                <v:imagedata r:id="rId3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618105</wp:posOffset>
                </wp:positionV>
                <wp:extent cx="695960" cy="635"/>
                <wp:effectExtent l="57150" t="76200" r="46990" b="56515"/>
                <wp:wrapNone/>
                <wp:docPr id="16148388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6959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21" o:spid="_x0000_s1041" type="#_x0000_t75" style="width:57.6pt;height:5pt;margin-top:203.65pt;margin-left:140.3pt;mso-height-percent:0;mso-height-relative:margin;mso-width-percent:0;mso-width-relative:margin;mso-wrap-distance-bottom:0;mso-wrap-distance-left:9pt;mso-wrap-distance-right:9pt;mso-wrap-distance-top:0;mso-wrap-style:square;position:absolute;visibility:visible;z-index:251681792">
                <v:imagedata r:id="rId41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275205</wp:posOffset>
                </wp:positionV>
                <wp:extent cx="800100" cy="635"/>
                <wp:effectExtent l="57150" t="76200" r="38100" b="56515"/>
                <wp:wrapNone/>
                <wp:docPr id="5914962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800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19" o:spid="_x0000_s1042" type="#_x0000_t75" style="width:65.8pt;height:5pt;margin-top:176.65pt;margin-left:-49.4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>
                <v:imagedata r:id="rId4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875030</wp:posOffset>
                </wp:positionV>
                <wp:extent cx="723900" cy="86360"/>
                <wp:effectExtent l="57150" t="57150" r="57150" b="46990"/>
                <wp:wrapNone/>
                <wp:docPr id="171341894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4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723900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17" o:spid="_x0000_s1043" type="#_x0000_t75" style="width:59.8pt;height:9.6pt;margin-top:67.5pt;margin-left:-48.65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>
                <v:imagedata r:id="rId4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9840</wp:posOffset>
                </wp:positionH>
                <wp:positionV relativeFrom="paragraph">
                  <wp:posOffset>894385</wp:posOffset>
                </wp:positionV>
                <wp:extent cx="619560" cy="19440"/>
                <wp:effectExtent l="57150" t="57150" r="47625" b="57150"/>
                <wp:wrapNone/>
                <wp:docPr id="169065007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61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44" type="#_x0000_t75" style="width:51.65pt;height:4.4pt;margin-top:69pt;margin-left:-49.4pt;mso-wrap-distance-bottom:0;mso-wrap-distance-left:9pt;mso-wrap-distance-right:9pt;mso-wrap-distance-top:0;mso-wrap-style:square;position:absolute;visibility:visible;z-index:251675648">
                <v:imagedata r:id="rId4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1880</wp:posOffset>
                </wp:positionH>
                <wp:positionV relativeFrom="paragraph">
                  <wp:posOffset>1202905</wp:posOffset>
                </wp:positionV>
                <wp:extent cx="2043360" cy="368640"/>
                <wp:effectExtent l="57150" t="76200" r="0" b="50800"/>
                <wp:wrapNone/>
                <wp:docPr id="64352960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20433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45" type="#_x0000_t75" style="width:163.75pt;height:31.9pt;margin-top:93.3pt;margin-left:134.2pt;mso-wrap-distance-bottom:0;mso-wrap-distance-left:9pt;mso-wrap-distance-right:9pt;mso-wrap-distance-top:0;mso-wrap-style:square;position:absolute;visibility:visible;z-index:251673600">
                <v:imagedata r:id="rId4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1120</wp:posOffset>
                </wp:positionH>
                <wp:positionV relativeFrom="paragraph">
                  <wp:posOffset>1036225</wp:posOffset>
                </wp:positionV>
                <wp:extent cx="606600" cy="87120"/>
                <wp:effectExtent l="76200" t="57150" r="41275" b="46355"/>
                <wp:wrapNone/>
                <wp:docPr id="147726476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606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46" type="#_x0000_t75" style="width:50.55pt;height:9.65pt;margin-top:80.2pt;margin-left:123.1pt;mso-wrap-distance-bottom:0;mso-wrap-distance-left:9pt;mso-wrap-distance-right:9pt;mso-wrap-distance-top:0;mso-wrap-style:square;position:absolute;visibility:visible;z-index:251671552">
                <v:imagedata r:id="rId51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351280</wp:posOffset>
                </wp:positionV>
                <wp:extent cx="438785" cy="47985"/>
                <wp:effectExtent l="57150" t="57150" r="56515" b="47625"/>
                <wp:wrapNone/>
                <wp:docPr id="11423396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38785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47" type="#_x0000_t75" style="width:37.35pt;height:6.65pt;margin-top:105pt;margin-left:139.55pt;mso-wrap-distance-bottom:0;mso-wrap-distance-left:9pt;mso-wrap-distance-right:9pt;mso-wrap-distance-top:0;mso-wrap-style:square;position:absolute;visibility:visible;z-index:251669504">
                <v:imagedata r:id="rId5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20</wp:posOffset>
                </wp:positionH>
                <wp:positionV relativeFrom="paragraph">
                  <wp:posOffset>1370665</wp:posOffset>
                </wp:positionV>
                <wp:extent cx="409680" cy="28800"/>
                <wp:effectExtent l="76200" t="76200" r="47625" b="47625"/>
                <wp:wrapNone/>
                <wp:docPr id="20687137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4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09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48" type="#_x0000_t75" style="width:35.05pt;height:5.05pt;margin-top:106.55pt;margin-left:141.1pt;mso-wrap-distance-bottom:0;mso-wrap-distance-left:9pt;mso-wrap-distance-right:9pt;mso-wrap-distance-top:0;mso-wrap-style:square;position:absolute;visibility:visible;z-index:251667456">
                <v:imagedata r:id="rId5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1560</wp:posOffset>
                </wp:positionH>
                <wp:positionV relativeFrom="paragraph">
                  <wp:posOffset>1246825</wp:posOffset>
                </wp:positionV>
                <wp:extent cx="476640" cy="28800"/>
                <wp:effectExtent l="57150" t="76200" r="57150" b="47625"/>
                <wp:wrapNone/>
                <wp:docPr id="18231071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76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49" type="#_x0000_t75" style="width:40.4pt;height:5.05pt;margin-top:96.8pt;margin-left:138.1pt;mso-wrap-distance-bottom:0;mso-wrap-distance-left:9pt;mso-wrap-distance-right:9pt;mso-wrap-distance-top:0;mso-wrap-style:square;position:absolute;visibility:visible;z-index:251665408">
                <v:imagedata r:id="rId5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20</wp:posOffset>
                </wp:positionH>
                <wp:positionV relativeFrom="paragraph">
                  <wp:posOffset>1313425</wp:posOffset>
                </wp:positionV>
                <wp:extent cx="469440" cy="360"/>
                <wp:effectExtent l="57150" t="57150" r="26035" b="57150"/>
                <wp:wrapNone/>
                <wp:docPr id="84957698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46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50" type="#_x0000_t75" style="width:39.75pt;height:2.9pt;margin-top:102pt;margin-left:141.1pt;mso-wrap-distance-bottom:0;mso-wrap-distance-left:9pt;mso-wrap-distance-right:9pt;mso-wrap-distance-top:0;mso-wrap-style:square;position:absolute;visibility:visible;z-index:251663360">
                <v:imagedata r:id="rId5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217930</wp:posOffset>
                </wp:positionV>
                <wp:extent cx="514350" cy="57150"/>
                <wp:effectExtent l="57150" t="76200" r="57150" b="19050"/>
                <wp:wrapNone/>
                <wp:docPr id="12209180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514350" cy="57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3" o:spid="_x0000_s1051" type="#_x0000_t75" style="width:43.3pt;height:10pt;margin-top:93.1pt;margin-left:139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>
                <v:imagedata r:id="rId61" o:title=""/>
                <o:lock v:ext="edit" aspectratio="f"/>
              </v:shape>
            </w:pict>
          </mc:Fallback>
        </mc:AlternateContent>
      </w:r>
      <w:r w:rsidR="0052437A">
        <w:rPr>
          <w:noProof/>
        </w:rPr>
        <w:drawing>
          <wp:inline distT="0" distB="0" distL="0" distR="0">
            <wp:extent cx="7303135" cy="3401833"/>
            <wp:effectExtent l="152400" t="152400" r="335915" b="351155"/>
            <wp:docPr id="277427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2724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886" cy="3443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59F322E9" w14:textId="0D5EDF12">
      <w:pPr>
        <w:spacing w:after="0"/>
        <w:ind w:left="-1296"/>
        <w:rPr>
          <w:noProof/>
        </w:rPr>
      </w:pPr>
      <w:r>
        <w:rPr>
          <w:noProof/>
        </w:rPr>
        <w:t xml:space="preserve">Screenshot #5 – </w:t>
      </w:r>
      <w:r w:rsidR="00DD0D06">
        <w:rPr>
          <w:noProof/>
        </w:rPr>
        <w:t>Check Compliance Boxes</w:t>
      </w:r>
    </w:p>
    <w:p w:rsidR="003D4DE5" w:rsidP="000B008E" w14:paraId="579E44BF" w14:textId="2F37E35D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297719" cy="2145527"/>
            <wp:effectExtent l="152400" t="152400" r="341630" b="350520"/>
            <wp:docPr id="1137525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2530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039" cy="218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5F8F2B72" w14:textId="329CEB9F">
      <w:pPr>
        <w:spacing w:after="0"/>
        <w:ind w:left="-1296"/>
        <w:rPr>
          <w:noProof/>
        </w:rPr>
      </w:pPr>
      <w:r>
        <w:rPr>
          <w:noProof/>
        </w:rPr>
        <w:t xml:space="preserve">Screenshot #6 – </w:t>
      </w:r>
      <w:r w:rsidR="00DD0D06">
        <w:rPr>
          <w:noProof/>
        </w:rPr>
        <w:t>Select A Plan</w:t>
      </w:r>
    </w:p>
    <w:p w:rsidR="003D4DE5" w:rsidP="000B008E" w14:paraId="657AD946" w14:textId="3B4D05C5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302494" cy="2296601"/>
            <wp:effectExtent l="152400" t="152400" r="337185" b="351790"/>
            <wp:docPr id="1151924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42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074" cy="234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12829659" w14:textId="7089C1D7">
      <w:pPr>
        <w:spacing w:after="0"/>
        <w:ind w:left="-1296"/>
        <w:rPr>
          <w:noProof/>
        </w:rPr>
      </w:pPr>
      <w:r>
        <w:rPr>
          <w:noProof/>
        </w:rPr>
        <w:t xml:space="preserve">Screenshot #7 – </w:t>
      </w:r>
      <w:r w:rsidR="00DD0D06">
        <w:rPr>
          <w:noProof/>
        </w:rPr>
        <w:t>Verify Plan and Contractor Information</w:t>
      </w:r>
    </w:p>
    <w:p w:rsidR="003D4DE5" w:rsidP="000B008E" w14:paraId="313BF832" w14:textId="78F1D49B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308737" cy="1684351"/>
            <wp:effectExtent l="152400" t="152400" r="349885" b="335280"/>
            <wp:docPr id="1710225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515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478" cy="175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36CE9752" w14:textId="3EC49C17">
      <w:pPr>
        <w:spacing w:after="0"/>
        <w:ind w:left="-1296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3120</wp:posOffset>
                </wp:positionH>
                <wp:positionV relativeFrom="paragraph">
                  <wp:posOffset>-876675</wp:posOffset>
                </wp:positionV>
                <wp:extent cx="360" cy="360"/>
                <wp:effectExtent l="57150" t="57150" r="38100" b="57150"/>
                <wp:wrapNone/>
                <wp:docPr id="1782287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6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52" type="#_x0000_t75" style="width:2.9pt;height:2.9pt;margin-top:-70.45pt;margin-left:624.85pt;mso-wrap-distance-bottom:0;mso-wrap-distance-left:9pt;mso-wrap-distance-right:9pt;mso-wrap-distance-top:0;mso-wrap-style:square;position:absolute;visibility:visible;z-index:251698176">
                <v:imagedata r:id="rId30" o:title=""/>
                <o:lock v:ext="edit" aspectratio="f"/>
              </v:shape>
            </w:pict>
          </mc:Fallback>
        </mc:AlternateContent>
      </w:r>
      <w:r>
        <w:rPr>
          <w:noProof/>
        </w:rPr>
        <w:t xml:space="preserve">Screenshot #8 – </w:t>
      </w:r>
      <w:r w:rsidR="00DD0D06">
        <w:rPr>
          <w:noProof/>
        </w:rPr>
        <w:t>Collect Premiums</w:t>
      </w:r>
    </w:p>
    <w:p w:rsidR="003D4DE5" w:rsidP="000B008E" w14:paraId="69A66860" w14:textId="5A6BBBD7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301865" cy="1930842"/>
            <wp:effectExtent l="152400" t="152400" r="337185" b="336550"/>
            <wp:docPr id="1286669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943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22" cy="197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CE" w:rsidP="000B008E" w14:paraId="070D3C60" w14:textId="488A91DD">
      <w:pPr>
        <w:spacing w:after="0"/>
        <w:ind w:left="-1296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720</wp:posOffset>
                </wp:positionH>
                <wp:positionV relativeFrom="paragraph">
                  <wp:posOffset>1240235</wp:posOffset>
                </wp:positionV>
                <wp:extent cx="1458720" cy="96120"/>
                <wp:effectExtent l="57150" t="57150" r="46355" b="56515"/>
                <wp:wrapNone/>
                <wp:docPr id="211136598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8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1458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53" type="#_x0000_t75" style="width:117.65pt;height:10.35pt;margin-top:96.25pt;margin-left:12.85pt;mso-wrap-distance-bottom:0;mso-wrap-distance-left:9pt;mso-wrap-distance-right:9pt;mso-wrap-distance-top:0;mso-wrap-style:square;position:absolute;visibility:visible;z-index:251696128">
                <v:imagedata r:id="rId6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8560</wp:posOffset>
                </wp:positionH>
                <wp:positionV relativeFrom="paragraph">
                  <wp:posOffset>1183355</wp:posOffset>
                </wp:positionV>
                <wp:extent cx="781050" cy="57150"/>
                <wp:effectExtent l="57150" t="57150" r="57150" b="57150"/>
                <wp:wrapNone/>
                <wp:docPr id="65764251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0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781050" cy="57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30" o:spid="_x0000_s1054" type="#_x0000_t75" style="width:64.3pt;height:7.3pt;margin-top:91.8pt;margin-left:48.1pt;mso-height-percent:0;mso-height-relative:margin;mso-width-percent:0;mso-width-relative:margin;mso-wrap-distance-bottom:0;mso-wrap-distance-left:9pt;mso-wrap-distance-right:9pt;mso-wrap-distance-top:0;mso-wrap-style:square;position:absolute;visibility:visible;z-index:251694080">
                <v:imagedata r:id="rId71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8560</wp:posOffset>
                </wp:positionH>
                <wp:positionV relativeFrom="paragraph">
                  <wp:posOffset>1259315</wp:posOffset>
                </wp:positionV>
                <wp:extent cx="885960" cy="10080"/>
                <wp:effectExtent l="57150" t="57150" r="47625" b="47625"/>
                <wp:wrapNone/>
                <wp:docPr id="143779888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2">
                      <w14:nvContentPartPr>
                        <w14:cNvContentPartPr>
                          <a:cpLocks noRot="1"/>
                        </w14:cNvContentPartPr>
                      </w14:nvContentPartPr>
                      <w14:xfrm>
                        <a:off x="0" y="0"/>
                        <a:ext cx="88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55" type="#_x0000_t75" style="width:72.55pt;height:3.65pt;margin-top:97.75pt;margin-left:48.1pt;mso-wrap-distance-bottom:0;mso-wrap-distance-left:9pt;mso-wrap-distance-right:9pt;mso-wrap-distance-top:0;mso-wrap-style:square;position:absolute;visibility:visible;z-index:251692032">
                <v:imagedata r:id="rId73"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297420" cy="5039802"/>
            <wp:effectExtent l="152400" t="152400" r="341630" b="351790"/>
            <wp:docPr id="648911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1130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38" cy="5052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2E8FE71A" w14:textId="0F783F9D">
      <w:pPr>
        <w:spacing w:after="0"/>
        <w:ind w:left="-1296"/>
        <w:rPr>
          <w:noProof/>
        </w:rPr>
      </w:pPr>
      <w:r>
        <w:rPr>
          <w:noProof/>
        </w:rPr>
        <w:t xml:space="preserve">Screenshot #9 – </w:t>
      </w:r>
      <w:r w:rsidR="00FC4126">
        <w:rPr>
          <w:noProof/>
        </w:rPr>
        <w:t>Confirm Premium Information</w:t>
      </w:r>
    </w:p>
    <w:p w:rsidR="003D4DE5" w:rsidP="000B008E" w14:paraId="66F4402D" w14:textId="21EA50BB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293041" cy="3775544"/>
            <wp:effectExtent l="152400" t="152400" r="346075" b="339725"/>
            <wp:docPr id="927704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0418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3" cy="3796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61A1A0C4" w14:textId="533C26B0">
      <w:pPr>
        <w:spacing w:after="0"/>
        <w:ind w:left="-1296"/>
        <w:rPr>
          <w:noProof/>
        </w:rPr>
      </w:pPr>
      <w:r>
        <w:rPr>
          <w:noProof/>
        </w:rPr>
        <w:t xml:space="preserve">Screenshot #10 – </w:t>
      </w:r>
      <w:r w:rsidR="00FC4126">
        <w:rPr>
          <w:noProof/>
        </w:rPr>
        <w:t>Confirm Enrollment Information</w:t>
      </w:r>
    </w:p>
    <w:p w:rsidR="003D4DE5" w:rsidP="000B008E" w14:paraId="0ED20A6C" w14:textId="14A14B62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290698" cy="3036073"/>
            <wp:effectExtent l="152400" t="152400" r="348615" b="335915"/>
            <wp:docPr id="14422062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624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398" cy="3058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10A1749E" w14:textId="591B724A">
      <w:pPr>
        <w:spacing w:after="0"/>
        <w:ind w:left="-1296"/>
        <w:rPr>
          <w:noProof/>
        </w:rPr>
      </w:pPr>
      <w:r>
        <w:rPr>
          <w:noProof/>
        </w:rPr>
        <w:t xml:space="preserve">Screenshot #11 – </w:t>
      </w:r>
      <w:r w:rsidR="00FC4126">
        <w:rPr>
          <w:noProof/>
        </w:rPr>
        <w:t>Print En</w:t>
      </w:r>
      <w:r w:rsidR="008A129E">
        <w:rPr>
          <w:noProof/>
        </w:rPr>
        <w:t>rollment Form</w:t>
      </w:r>
    </w:p>
    <w:p w:rsidR="003D4DE5" w:rsidP="000B008E" w14:paraId="7CE5501C" w14:textId="214955AA">
      <w:pPr>
        <w:spacing w:after="0"/>
        <w:ind w:left="-1296"/>
        <w:rPr>
          <w:noProof/>
        </w:rPr>
      </w:pPr>
      <w:r>
        <w:rPr>
          <w:noProof/>
        </w:rPr>
        <w:drawing>
          <wp:inline distT="0" distB="0" distL="0" distR="0">
            <wp:extent cx="7297178" cy="2073965"/>
            <wp:effectExtent l="152400" t="152400" r="342265" b="345440"/>
            <wp:docPr id="7940595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95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627" cy="208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E5" w:rsidP="000B008E" w14:paraId="09F08DE7" w14:textId="77777777">
      <w:pPr>
        <w:spacing w:after="0"/>
        <w:ind w:left="-1296"/>
        <w:rPr>
          <w:noProof/>
        </w:rPr>
      </w:pPr>
    </w:p>
    <w:p w:rsidR="003D4DE5" w:rsidP="000B008E" w14:paraId="22BB6865" w14:textId="77777777">
      <w:pPr>
        <w:spacing w:after="0"/>
        <w:ind w:left="-1296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E5"/>
    <w:rsid w:val="00037876"/>
    <w:rsid w:val="000B008E"/>
    <w:rsid w:val="001214FB"/>
    <w:rsid w:val="001369E7"/>
    <w:rsid w:val="001E79D8"/>
    <w:rsid w:val="00212083"/>
    <w:rsid w:val="002B5090"/>
    <w:rsid w:val="003D4DE5"/>
    <w:rsid w:val="004238B8"/>
    <w:rsid w:val="004947CE"/>
    <w:rsid w:val="004F7E3C"/>
    <w:rsid w:val="00522B6D"/>
    <w:rsid w:val="0052437A"/>
    <w:rsid w:val="006328E1"/>
    <w:rsid w:val="0068061F"/>
    <w:rsid w:val="00716524"/>
    <w:rsid w:val="007B6A8E"/>
    <w:rsid w:val="00816019"/>
    <w:rsid w:val="008A129E"/>
    <w:rsid w:val="00946AC3"/>
    <w:rsid w:val="00B67AFB"/>
    <w:rsid w:val="00C82625"/>
    <w:rsid w:val="00CF55DF"/>
    <w:rsid w:val="00D0130B"/>
    <w:rsid w:val="00D32551"/>
    <w:rsid w:val="00D417E2"/>
    <w:rsid w:val="00DD0D06"/>
    <w:rsid w:val="00E66CCE"/>
    <w:rsid w:val="00EE41B2"/>
    <w:rsid w:val="00F77DBB"/>
    <w:rsid w:val="00FA58B1"/>
    <w:rsid w:val="00FC41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731E46"/>
  <w15:chartTrackingRefBased/>
  <w15:docId w15:val="{9C940119-EB8A-4429-8AA8-72C12BB6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D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D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D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26"/>
  </w:style>
  <w:style w:type="paragraph" w:styleId="Footer">
    <w:name w:val="footer"/>
    <w:basedOn w:val="Normal"/>
    <w:link w:val="FooterChar"/>
    <w:uiPriority w:val="99"/>
    <w:unhideWhenUsed/>
    <w:rsid w:val="00FC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ink/ink3.xml" /><Relationship Id="rId11" Type="http://schemas.openxmlformats.org/officeDocument/2006/relationships/image" Target="media/image4.emf" /><Relationship Id="rId12" Type="http://schemas.openxmlformats.org/officeDocument/2006/relationships/customXml" Target="ink/ink4.xml" /><Relationship Id="rId13" Type="http://schemas.openxmlformats.org/officeDocument/2006/relationships/image" Target="media/image5.emf" /><Relationship Id="rId14" Type="http://schemas.openxmlformats.org/officeDocument/2006/relationships/customXml" Target="ink/ink5.xml" /><Relationship Id="rId15" Type="http://schemas.openxmlformats.org/officeDocument/2006/relationships/image" Target="media/image6.emf" /><Relationship Id="rId16" Type="http://schemas.openxmlformats.org/officeDocument/2006/relationships/customXml" Target="ink/ink6.xml" /><Relationship Id="rId17" Type="http://schemas.openxmlformats.org/officeDocument/2006/relationships/image" Target="media/image7.emf" /><Relationship Id="rId18" Type="http://schemas.openxmlformats.org/officeDocument/2006/relationships/customXml" Target="ink/ink7.xml" /><Relationship Id="rId19" Type="http://schemas.openxmlformats.org/officeDocument/2006/relationships/image" Target="media/image8.emf" /><Relationship Id="rId2" Type="http://schemas.openxmlformats.org/officeDocument/2006/relationships/webSettings" Target="webSettings.xml" /><Relationship Id="rId20" Type="http://schemas.openxmlformats.org/officeDocument/2006/relationships/customXml" Target="ink/ink8.xml" /><Relationship Id="rId21" Type="http://schemas.openxmlformats.org/officeDocument/2006/relationships/image" Target="media/image9.emf" /><Relationship Id="rId22" Type="http://schemas.openxmlformats.org/officeDocument/2006/relationships/customXml" Target="ink/ink9.xml" /><Relationship Id="rId23" Type="http://schemas.openxmlformats.org/officeDocument/2006/relationships/image" Target="media/image10.emf" /><Relationship Id="rId24" Type="http://schemas.openxmlformats.org/officeDocument/2006/relationships/customXml" Target="ink/ink10.xml" /><Relationship Id="rId25" Type="http://schemas.openxmlformats.org/officeDocument/2006/relationships/image" Target="media/image11.emf" /><Relationship Id="rId26" Type="http://schemas.openxmlformats.org/officeDocument/2006/relationships/customXml" Target="ink/ink11.xml" /><Relationship Id="rId27" Type="http://schemas.openxmlformats.org/officeDocument/2006/relationships/image" Target="media/image12.emf" /><Relationship Id="rId28" Type="http://schemas.openxmlformats.org/officeDocument/2006/relationships/image" Target="media/image13.png" /><Relationship Id="rId29" Type="http://schemas.openxmlformats.org/officeDocument/2006/relationships/customXml" Target="ink/ink12.xml" /><Relationship Id="rId3" Type="http://schemas.openxmlformats.org/officeDocument/2006/relationships/fontTable" Target="fontTable.xml" /><Relationship Id="rId30" Type="http://schemas.openxmlformats.org/officeDocument/2006/relationships/image" Target="media/image14.emf" /><Relationship Id="rId31" Type="http://schemas.openxmlformats.org/officeDocument/2006/relationships/image" Target="media/image15.png" /><Relationship Id="rId32" Type="http://schemas.openxmlformats.org/officeDocument/2006/relationships/customXml" Target="ink/ink13.xml" /><Relationship Id="rId33" Type="http://schemas.openxmlformats.org/officeDocument/2006/relationships/image" Target="media/image16.emf" /><Relationship Id="rId34" Type="http://schemas.openxmlformats.org/officeDocument/2006/relationships/customXml" Target="ink/ink14.xml" /><Relationship Id="rId35" Type="http://schemas.openxmlformats.org/officeDocument/2006/relationships/image" Target="media/image17.emf" /><Relationship Id="rId36" Type="http://schemas.openxmlformats.org/officeDocument/2006/relationships/customXml" Target="ink/ink15.xml" /><Relationship Id="rId37" Type="http://schemas.openxmlformats.org/officeDocument/2006/relationships/image" Target="media/image18.emf" /><Relationship Id="rId38" Type="http://schemas.openxmlformats.org/officeDocument/2006/relationships/customXml" Target="ink/ink16.xml" /><Relationship Id="rId39" Type="http://schemas.openxmlformats.org/officeDocument/2006/relationships/image" Target="media/image19.emf" /><Relationship Id="rId4" Type="http://schemas.openxmlformats.org/officeDocument/2006/relationships/customXml" Target="../customXml/item1.xml" /><Relationship Id="rId40" Type="http://schemas.openxmlformats.org/officeDocument/2006/relationships/customXml" Target="ink/ink17.xml" /><Relationship Id="rId41" Type="http://schemas.openxmlformats.org/officeDocument/2006/relationships/image" Target="media/image20.emf" /><Relationship Id="rId42" Type="http://schemas.openxmlformats.org/officeDocument/2006/relationships/customXml" Target="ink/ink18.xml" /><Relationship Id="rId43" Type="http://schemas.openxmlformats.org/officeDocument/2006/relationships/image" Target="media/image21.emf" /><Relationship Id="rId44" Type="http://schemas.openxmlformats.org/officeDocument/2006/relationships/customXml" Target="ink/ink19.xml" /><Relationship Id="rId45" Type="http://schemas.openxmlformats.org/officeDocument/2006/relationships/image" Target="media/image22.emf" /><Relationship Id="rId46" Type="http://schemas.openxmlformats.org/officeDocument/2006/relationships/customXml" Target="ink/ink20.xml" /><Relationship Id="rId47" Type="http://schemas.openxmlformats.org/officeDocument/2006/relationships/image" Target="media/image23.emf" /><Relationship Id="rId48" Type="http://schemas.openxmlformats.org/officeDocument/2006/relationships/customXml" Target="ink/ink21.xml" /><Relationship Id="rId49" Type="http://schemas.openxmlformats.org/officeDocument/2006/relationships/image" Target="media/image24.emf" /><Relationship Id="rId5" Type="http://schemas.openxmlformats.org/officeDocument/2006/relationships/image" Target="media/image1.png" /><Relationship Id="rId50" Type="http://schemas.openxmlformats.org/officeDocument/2006/relationships/customXml" Target="ink/ink22.xml" /><Relationship Id="rId51" Type="http://schemas.openxmlformats.org/officeDocument/2006/relationships/image" Target="media/image25.emf" /><Relationship Id="rId52" Type="http://schemas.openxmlformats.org/officeDocument/2006/relationships/customXml" Target="ink/ink23.xml" /><Relationship Id="rId53" Type="http://schemas.openxmlformats.org/officeDocument/2006/relationships/image" Target="media/image26.emf" /><Relationship Id="rId54" Type="http://schemas.openxmlformats.org/officeDocument/2006/relationships/customXml" Target="ink/ink24.xml" /><Relationship Id="rId55" Type="http://schemas.openxmlformats.org/officeDocument/2006/relationships/image" Target="media/image27.emf" /><Relationship Id="rId56" Type="http://schemas.openxmlformats.org/officeDocument/2006/relationships/customXml" Target="ink/ink25.xml" /><Relationship Id="rId57" Type="http://schemas.openxmlformats.org/officeDocument/2006/relationships/image" Target="media/image28.emf" /><Relationship Id="rId58" Type="http://schemas.openxmlformats.org/officeDocument/2006/relationships/customXml" Target="ink/ink26.xml" /><Relationship Id="rId59" Type="http://schemas.openxmlformats.org/officeDocument/2006/relationships/image" Target="media/image29.emf" /><Relationship Id="rId6" Type="http://schemas.openxmlformats.org/officeDocument/2006/relationships/customXml" Target="ink/ink1.xml" /><Relationship Id="rId60" Type="http://schemas.openxmlformats.org/officeDocument/2006/relationships/customXml" Target="ink/ink27.xml" /><Relationship Id="rId61" Type="http://schemas.openxmlformats.org/officeDocument/2006/relationships/image" Target="media/image30.emf" /><Relationship Id="rId62" Type="http://schemas.openxmlformats.org/officeDocument/2006/relationships/image" Target="media/image31.png" /><Relationship Id="rId63" Type="http://schemas.openxmlformats.org/officeDocument/2006/relationships/image" Target="media/image32.png" /><Relationship Id="rId64" Type="http://schemas.openxmlformats.org/officeDocument/2006/relationships/image" Target="media/image33.png" /><Relationship Id="rId65" Type="http://schemas.openxmlformats.org/officeDocument/2006/relationships/image" Target="media/image34.png" /><Relationship Id="rId66" Type="http://schemas.openxmlformats.org/officeDocument/2006/relationships/customXml" Target="ink/ink28.xml" /><Relationship Id="rId67" Type="http://schemas.openxmlformats.org/officeDocument/2006/relationships/image" Target="media/image35.png" /><Relationship Id="rId68" Type="http://schemas.openxmlformats.org/officeDocument/2006/relationships/customXml" Target="ink/ink29.xml" /><Relationship Id="rId69" Type="http://schemas.openxmlformats.org/officeDocument/2006/relationships/image" Target="media/image36.emf" /><Relationship Id="rId7" Type="http://schemas.openxmlformats.org/officeDocument/2006/relationships/image" Target="media/image2.emf" /><Relationship Id="rId70" Type="http://schemas.openxmlformats.org/officeDocument/2006/relationships/customXml" Target="ink/ink30.xml" /><Relationship Id="rId71" Type="http://schemas.openxmlformats.org/officeDocument/2006/relationships/image" Target="media/image37.emf" /><Relationship Id="rId72" Type="http://schemas.openxmlformats.org/officeDocument/2006/relationships/customXml" Target="ink/ink31.xml" /><Relationship Id="rId73" Type="http://schemas.openxmlformats.org/officeDocument/2006/relationships/image" Target="media/image38.emf" /><Relationship Id="rId74" Type="http://schemas.openxmlformats.org/officeDocument/2006/relationships/image" Target="media/image39.png" /><Relationship Id="rId75" Type="http://schemas.openxmlformats.org/officeDocument/2006/relationships/image" Target="media/image40.png" /><Relationship Id="rId76" Type="http://schemas.openxmlformats.org/officeDocument/2006/relationships/image" Target="media/image41.png" /><Relationship Id="rId77" Type="http://schemas.openxmlformats.org/officeDocument/2006/relationships/image" Target="media/image42.png" /><Relationship Id="rId78" Type="http://schemas.openxmlformats.org/officeDocument/2006/relationships/theme" Target="theme/theme1.xml" /><Relationship Id="rId79" Type="http://schemas.openxmlformats.org/officeDocument/2006/relationships/styles" Target="styles.xml" /><Relationship Id="rId8" Type="http://schemas.openxmlformats.org/officeDocument/2006/relationships/customXml" Target="ink/ink2.xml" /><Relationship Id="rId9" Type="http://schemas.openxmlformats.org/officeDocument/2006/relationships/image" Target="media/image3.em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38.9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4 681 24575,'125'-2'0,"135"5"0,-234 2 0,-26-5 0,0 0 0,0 0 0,0 0 0,1 0 0,-1 0 0,0 0 0,0 0 0,1 0 0,-1 0 0,0 0 0,0 0 0,0 1 0,1-1 0,-1 0 0,0 0 0,0 0 0,0 0 0,0 1 0,0-1 0,1 0 0,-1 0 0,0 0 0,0 1 0,0-1 0,0 0 0,0 0 0,0 0 0,0 1 0,0-1 0,0 0 0,0 0 0,0 1 0,0-1 0,0 0 0,0 0 0,0 1 0,0-1 0,0 0 0,0 0 0,0 0 0,0 1 0,-2 1 0,0-1 0,-1 0 0,1 0 0,0 0 0,-1 0 0,1 0 0,0 0 0,-1-1 0,1 1 0,-1-1 0,1 1 0,-1-1 0,0 0 0,-4-1 0,-24 0 0,0-1 0,0-2 0,0-1 0,-31-9 0,-123-45 0,156 49 0,0-2 0,0-1 0,1-1 0,1-1 0,0-2 0,1 0 0,1-2 0,0-1 0,-28-31 0,51 50 0,1-1 0,-1 0 0,0 0 0,1 0 0,0 0 0,-1 0 0,1 0 0,0 0 0,0 0 0,0-1 0,0 1 0,0 0 0,1-1 0,-1 1 0,1 0 0,0-1 0,-1 1 0,1-1 0,0 1 0,1-1 0,-1 1 0,1-4 0,0 1 0,1 0 0,0 1 0,1-1 0,-1 1 0,0 0 0,1 0 0,0 0 0,0 0 0,1 0 0,5-5 0,5-3 0,1 1 0,-1 1 0,2 0 0,-1 1 0,23-10 0,-10 9 0,0 0 0,0 2 0,1 1 0,31-4 0,119-3 0,-70 7 0,-10 0 0,-32 4 0,0-3 0,80-19 0,-49 0 0,-18 3 0,0 3 0,1 4 0,110-6 0,-99 13 120,-85 7-269,1-1 1,0 0-1,-1 0 1,1-1-1,-1 0 1,0 0-1,0-1 1,0 1-1,10-9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4:48.6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1389,'1324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4:45.46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721,'140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00.35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29.30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1 440 24575,'94'-5'0,"175"-32"0,-53 5 0,-166 28 0,-33 3 0,1 0 0,0-1 0,0-1 0,0 0 0,18-7 0,-60 5 0,-576-14 0,215 10 0,295 1 0,75 2 0,20-4 0,13 1 0,0 0 0,1 1 0,1 1 0,-1 0 0,31-4 0,-9 0 0,587-148 0,-501 137 0,-188 12 0,-828-6 0,714 16 0,491 2 0,498-4 0,-680-8-1365,-90 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26.3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 24575,'471'-2'0,"517"5"0,-619 8 0,217 3 0,436 7 0,-310-14 0,-459-8 0,-196 3 0,-43 2 0,-38 0 0,-666 14 0,493-19 0,-222-1-29,-503 8-1307,785-1-549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19.78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5532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17.2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8 24575,'69'-11'0,"-18"1"0,134-18 0,280-5 0,-324 35 0,153 23 0,-213-12 0,0 3 0,-1 3 0,96 38 0,-162-52 0,-1 0 0,0 1 0,0 1 0,-1 0 0,1 0 0,12 12 0,-24-18 0,0 0 0,0 0 0,-1 0 0,1 0 0,0 0 0,0 0 0,-1 0 0,1 0 0,-1 0 0,1 0 0,-1 1 0,0-1 0,1 0 0,-1 0 0,0 1 0,0-1 0,0 0 0,0 0 0,0 1 0,0-1 0,0 0 0,0 0 0,0 1 0,0-1 0,-1 0 0,1 0 0,-1 1 0,1-1 0,-1 0 0,1 0 0,-1 0 0,0 0 0,1 0 0,-1 0 0,0 0 0,0 0 0,0 0 0,0 0 0,0-1 0,0 1 0,0 0 0,0 0 0,-1 0 0,-7 5 0,-1 1 0,1-1 0,-18 7 0,26-12 0,-42 18 0,0-1 0,-2-3 0,0-1 0,-1-2 0,0-3 0,0-1 0,-1-2 0,0-3 0,0-1 0,0-3 0,-57-7 0,-102-23 0,-156-11 0,230 42 0,80 2 0,-99-9 0,144 6 0,0 0 0,1-1 0,-1 0 0,1 0 0,-1 0 0,1-1 0,0 0 0,0 0 0,0 0 0,1-1 0,-11-8 0,13 10 0,1-1 0,-1 0 0,1 0 0,0 0 0,0 0 0,0-1 0,0 1 0,0-1 0,1 1 0,-1-1 0,1 1 0,0-1 0,0 0 0,1 1 0,-1-1 0,1 0 0,0 0 0,0 0 0,0 1 0,0-1 0,0 0 0,2-5 0,-1 6 0,1 0 0,-1 0 0,1 0 0,-1 1 0,1-1 0,0 0 0,0 1 0,1-1 0,-1 1 0,0-1 0,1 1 0,-1 0 0,1 0 0,0 0 0,0 1 0,-1-1 0,1 1 0,0-1 0,1 1 0,3-1 0,71-18 0,-71 19 0,278-39 0,-153 11 0,-60 12 0,1 2 0,111-6 0,597 49 0,-775-28 0,1 1 0,-1 0 0,1 0 0,-1 1 0,0-1 0,12 6 0,-18-7 0,1 0 0,0 1 0,0-1 0,-1 1 0,1-1 0,-1 1 0,1-1 0,0 1 0,-1-1 0,1 1 0,-1-1 0,1 1 0,-1 0 0,0-1 0,1 1 0,-1 0 0,0 0 0,1-1 0,-1 1 0,0 0 0,0 0 0,0-1 0,1 3 0,-2-2 0,1 1 0,-1 0 0,1-1 0,-1 1 0,0 0 0,0-1 0,1 1 0,-1-1 0,0 1 0,-1-1 0,1 1 0,0-1 0,0 0 0,0 1 0,-2 0 0,-16 13 0,-1 0 0,0-1 0,0-2 0,-2 0 0,1-1 0,-1-1 0,-1-1 0,0-1 0,0-1 0,-1-1 0,1-1 0,-1-1 0,-1-1 0,-32-1 0,-352-3 0,-109 5 0,514-4 0,-19 2 0,0 0 0,0 2 0,0 0 0,-25 9 0,44-12 0,0 0 0,0 1 0,-1 0 0,1 0 0,0 0 0,1 0 0,-1 0 0,0 1 0,1-1 0,-1 1 0,1 0 0,0 0 0,0 1 0,0-1 0,0 1 0,1-1 0,-1 1 0,1 0 0,0 0 0,0 0 0,0 0 0,1 0 0,-1 0 0,1 1 0,0-1 0,1 0 0,-1 1 0,0 6 0,1-8 0,0 6 0,1 0 0,-1-1 0,1 1 0,4 15 0,-4-21 0,0-1 0,0 1 0,1-1 0,-1 1 0,1-1 0,-1 1 0,1-1 0,0 0 0,-1 1 0,1-1 0,0 0 0,1 0 0,-1-1 0,0 1 0,1 0 0,-1-1 0,1 1 0,-1-1 0,4 2 0,15 3 0,-1-1 0,1 0 0,0-1 0,0-1 0,0-2 0,0 0 0,23-1 0,154-21 0,-157 15 0,461-60 0,-188 18-1365,-269 4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08.01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2186,'1933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46.89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205,'2223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38.8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715,'2010'239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32.76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141'11'0,"-44"-1"0,48-3 0,152 12 0,-137-12-1365,-133-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35.99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53 24285,'1720'-53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30.37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55 546 24575,'9'0'0,"1"1"0,-1 0 0,0 0 0,1 1 0,15 5 0,28 7 0,172 27 0,134 8-798,124-2-2396,2163 90 960,-1460-95 4790,-1106-39-1566,37-3 817,-350 0-934,-102-1-873,-430 2 0,-61 69 0,324-17 0,-269-44 0,732-11 0,-62-1 0,-179-30 0,209 15 0,47 11 0,-1 1 0,-1 1 0,-47-3 0,-142-12 0,81 5 0,-42-2 0,-174-11 0,249 25 0,-140 12 0,239-9 0,-6 0 0,0 0 0,0 1 0,0 0 0,0 0 0,0 1 0,1 0 0,-1 1 0,1-1 0,-1 1 0,1 1 0,-9 5 0,16-9 0,-1 1 0,1 0 0,-1-1 0,1 1 0,-1 0 0,1-1 0,0 1 0,-1 0 0,1 0 0,0-1 0,-1 1 0,1 0 0,0 0 0,0 0 0,0 0 0,0-1 0,0 1 0,0 0 0,0 0 0,0 0 0,0 0 0,0-1 0,1 1 0,-1 0 0,0 0 0,0 0 0,1-1 0,-1 1 0,1 0 0,-1-1 0,1 1 0,-1 0 0,1-1 0,-1 1 0,1 0 0,-1-1 0,2 1 0,28 20 0,-9-12 0,1 0 0,0-2 0,0 0 0,1-2 0,0-1 0,25 2 0,147 3 0,-151-9 0,294-4 0,-311 1 0,-1-1 0,49-16 0,-49 13 0,-1 0 0,53-5 0,-10 7 0,131-27 0,-159 25 0,63-4 0,27-4 0,-63 6 0,0 4 0,1 2 0,69 7 0,-6-1 0,834-3 0,-1218 12 0,39 0 0,-1184-7 0,772-7 0,578 4 0,48-2 0,0 0 0,0 1 0,1-1 0,-1 0 0,0 0 0,0 0 0,1 1 0,-1-1 0,0 0 0,0 0 0,1 1 0,-1-1 0,0 0 0,0 1 0,0-1 0,0 0 0,1 1 0,-1-1 0,0 0 0,0 1 0,0-1 0,0 0 0,0 1 0,0-1 0,0 0 0,0 1 0,0-1 0,0 0 0,0 1 0,0-1 0,0 0 0,-1 1 0,1-1 0,0 0 0,0 1 0,0-1 0,0 0 0,0 1 0,-1-1 0,1 0 0,0 0 0,0 1 0,-1-1 0,1 0 0,0 0 0,0 0 0,-1 1 0,1-1 0,0 0 0,-1 0 0,1 0 0,0 0 0,0 1 0,-1-1 0,1 0 0,0 0 0,-1 0 0,1 0 0,-1 0 0,38 14 0,59 7 0,169 14 0,106-16 0,-348-19 0,730 3 0,-370-6 0,-213 5 0,181-5 0,-243-10 0,-67 6 0,54 0 0,99-5 0,-54 1 0,-131 11 0,38-2 0,-42 1 0,-29 1 0,-417-14 0,-29 1 0,-1224 14 0,1259-14 0,-169 3 0,593 11 0,0-1 0,-1 0 0,1 0 0,0-1 0,-23-5 0,31 5 0,0-1 0,0 1 0,1 0 0,-1-1 0,0 0 0,0 1 0,1-1 0,-1 0 0,1-1 0,-1 1 0,1 0 0,0-1 0,0 1 0,0-1 0,0 0 0,1 1 0,-1-1 0,1 0 0,-1 0 0,1 0 0,0 0 0,0 0 0,0-1 0,0-4 0,-2-17 0,1 0 0,1 0 0,4-34 0,-2-34 0,-2 83 0,-3-67 0,-18-89 0,20 154 0,-2-7 0,1 1 0,-2-29 0,5 43 0,0 1 0,0-1 0,0 0 0,0 0 0,1 1 0,-1-1 0,1 0 0,0 1 0,0-1 0,0 1 0,1-1 0,-1 1 0,1 0 0,0-1 0,0 1 0,0 0 0,0 0 0,1 0 0,3-3 0,14-6 0,1 1 0,0 1 0,1 1 0,0 1 0,0 1 0,43-7 0,-10 0 0,66-21 0,73-18 0,-183 52 0,1 0 0,-1 1 0,1 0 0,-1 1 0,1 1 0,-1 0 0,1 0 0,-1 1 0,0 1 0,0 0 0,0 0 0,11 7 0,47 15 0,214 44 0,330 39 0,-523-95 0,-20 1 0,-52-4 0,-17 0 0,-3-9 0,0 0 0,-1 0 0,1 0 0,0 0 0,-1 0 0,1 0 0,-1-1 0,0 1 0,1-1 0,-5 2 0,-62 22 0,-138 32 0,108-32 0,-135 32 0,-175 50 0,389-101 0,-58 21 0,75-26 0,1 0 0,-1 0 0,0 0 0,1 0 0,-1 1 0,1 0 0,-1-1 0,1 1 0,0 0 0,0 0 0,0 0 0,0 1 0,0-1 0,0 0 0,0 1 0,1-1 0,-1 1 0,1-1 0,0 1 0,-2 5 0,3-5 0,1-1 0,-1 1 0,1-1 0,0 1 0,0-1 0,0 1 0,0-1 0,0 0 0,0 0 0,1 1 0,-1-1 0,1 0 0,-1 0 0,1 0 0,0-1 0,0 1 0,0 0 0,0-1 0,0 1 0,0-1 0,4 2 0,28 16 0,1-1 0,0-2 0,1-2 0,1-1 0,63 13 0,109 19 0,378 33 0,-565-76 0,-9 0 0,0-1 0,0 1 0,0-2 0,0 0 0,0-1 0,0 0 0,0-1 0,-1 0 0,1-1 0,16-6 0,-28 8 0,1 1 0,-1-1 0,0 1 0,0-1 0,0 0 0,0 0 0,0 0 0,0 1 0,0-1 0,0 0 0,0 0 0,0 0 0,0-1 0,-1 1 0,1 0 0,0 0 0,-1 0 0,1 0 0,-1-1 0,0 1 0,1 0 0,-1-1 0,0 1 0,1 0 0,-1 0 0,0-1 0,0 1 0,0 0 0,0-1 0,-1 1 0,1 0 0,0-1 0,-1 1 0,1 0 0,0-1 0,-1 1 0,1 0 0,-1 0 0,0 0 0,1 0 0,-1-1 0,-1 0 0,-3-5 0,-1 0 0,0 0 0,0 0 0,-13-9 0,18 15 0,-25-20 0,-1 2 0,-1 0 0,0 2 0,-60-26 0,-130-34 0,95 37 0,100 27 0,23 13 0,0-1 0,0 1 0,0 0 0,0 0 0,0-1 0,0 1 0,0 0 0,0-1 0,0 1 0,0 0 0,0 0 0,0-1 0,0 1 0,0 0 0,0-1 0,0 1 0,0 0 0,1 0 0,-1-1 0,0 1 0,0 0 0,0 0 0,0-1 0,1 1 0,-1 0 0,0 0 0,0 0 0,1 0 0,-1-1 0,0 1 0,0 0 0,0 0 0,1 0 0,-1 0 0,0 0 0,1 0 0,-1-1 0,0 1 0,0 0 0,1 0 0,46-9 0,-43 9 0,83-10 0,0 4 0,1 4 0,109 11 0,601 37 0,-627-47-1365,-103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21.6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42 24575,'861'-21'0,"-585"15"0,-199 6 0,-757-16 0,439 6 0,231 10 0,-15-2 0,67-4 0,399-38 0,368-49 0,-707 75 0,-70 7 0,-32 10 0,0 1 0,0-1 0,0 1 0,0 0 0,-1-1 0,1 1 0,0 0 0,0-1 0,0 1 0,0 0 0,-1-1 0,1 1 0,0 0 0,0-1 0,-1 1 0,1 0 0,0 0 0,0-1 0,-1 1 0,1 0 0,0 0 0,-1 0 0,1-1 0,0 1 0,-1 0 0,1 0 0,-1 0 0,1 0 0,0 0 0,-1 0 0,1 0 0,0 0 0,-1 0 0,1 0 0,-1 0 0,1 0 0,0 0 0,-1 0 0,-60-6 0,-428 6 0,227 3 0,-15-3-1365,224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16.4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1192'0'-1365,"-1165"0"-5461</inkml:trace>
  <inkml:trace contextRef="#ctx0" brushRef="#br0" timeOffset="2569.35">714 133 24575,'5'0'0,"5"0"0,6 0 0,5 0 0,3 0 0,11 0 0,13 0 0,3 0 0,2 0 0,-4 0 0,-5 0 0,-2 0 0,-3 0 0,-4 0 0,-8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14.7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79 23989,'1137'-79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13.24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209,'1323'79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11.2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1252'0'-1365,"-1201"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2:07.7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80 24257,'1428'-8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4:38.63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50.6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475,'4051'266'0,"-6139"-532"0,125 26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30.9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7 24575,'158'-13'0,"-8"-1"0,403 15-1365,-522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44.57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414,'2169'159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3:42.88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120,'2460'2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29.1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53 24143,'952'-5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25.4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6 23951,'1402'-106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17.78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39 107 24575,'0'9'0,"0"-1"0,1-1 0,-2 0 0,1 1 0,-1-1 0,0 0 0,-1 0 0,1 0 0,-4 8 0,5-15 0,0 1 0,1-1 0,-1 0 0,0 1 0,0-1 0,0 1 0,1-1 0,-1 0 0,0 1 0,0-1 0,1 0 0,-1 1 0,0-1 0,1 0 0,-1 0 0,1 1 0,-1-1 0,0 0 0,1 0 0,-1 0 0,1 1 0,-1-1 0,0 0 0,1 0 0,-1 0 0,1 0 0,-1 0 0,1 0 0,-1 0 0,0 0 0,1 0 0,-1 0 0,1 0 0,-1 0 0,1 0 0,-1 0 0,1 0 0,0-1 0,26 0 0,-22 0 0,273-7 0,80-7 0,-110 7 106,-167 8-842,113-13 1,-159 8-6091</inkml:trace>
  <inkml:trace contextRef="#ctx0" brushRef="#br0" timeOffset="1339.66">0 1 24575,'606'0'-1365,"-571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13.8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6 316 23712,'-316'-158'0,"632"0"0,-632 316 0,1639-15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5:09.79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2663,'1323'2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4:54:53.22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1389,'124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2282-70CA-407D-848C-CEC6D59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Manpower Data Cente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, Kuljinder S CTR DMDC</dc:creator>
  <cp:lastModifiedBy>Petra</cp:lastModifiedBy>
  <cp:revision>2</cp:revision>
  <dcterms:created xsi:type="dcterms:W3CDTF">2024-09-17T16:40:00Z</dcterms:created>
  <dcterms:modified xsi:type="dcterms:W3CDTF">2024-09-17T16:40:00Z</dcterms:modified>
</cp:coreProperties>
</file>